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C429" w14:textId="77777777" w:rsidR="00B82CDF" w:rsidRPr="009F20EB" w:rsidRDefault="00B82CDF" w:rsidP="00B82CDF">
      <w:pPr>
        <w:ind w:left="0"/>
        <w:rPr>
          <w:b/>
          <w:bCs/>
        </w:rPr>
      </w:pPr>
      <w:r>
        <w:rPr>
          <w:b/>
          <w:bCs/>
        </w:rPr>
        <w:t>João Figueiredo</w:t>
      </w:r>
      <w:r w:rsidRPr="009F20EB">
        <w:rPr>
          <w:b/>
          <w:bCs/>
        </w:rPr>
        <w:t xml:space="preserve"> (</w:t>
      </w:r>
      <w:r>
        <w:rPr>
          <w:b/>
          <w:bCs/>
        </w:rPr>
        <w:t>98506</w:t>
      </w:r>
      <w:r w:rsidRPr="009F20EB">
        <w:rPr>
          <w:b/>
          <w:bCs/>
        </w:rPr>
        <w:t xml:space="preserve">), </w:t>
      </w:r>
      <w:r>
        <w:rPr>
          <w:b/>
          <w:bCs/>
        </w:rPr>
        <w:t>Luiz Chaves</w:t>
      </w:r>
      <w:r w:rsidRPr="009F20EB">
        <w:rPr>
          <w:b/>
          <w:bCs/>
        </w:rPr>
        <w:t xml:space="preserve"> (</w:t>
      </w:r>
      <w:r>
        <w:rPr>
          <w:b/>
          <w:bCs/>
        </w:rPr>
        <w:t>91257</w:t>
      </w:r>
      <w:r w:rsidRPr="009F20EB">
        <w:rPr>
          <w:b/>
          <w:bCs/>
        </w:rPr>
        <w:t xml:space="preserve">), </w:t>
      </w:r>
      <w:r>
        <w:rPr>
          <w:b/>
          <w:bCs/>
        </w:rPr>
        <w:t>Diana Marques (), Guilherme Lopes (93393)</w:t>
      </w:r>
    </w:p>
    <w:p w14:paraId="54884816" w14:textId="77777777" w:rsidR="00B82CDF" w:rsidRPr="006B7D0D" w:rsidRDefault="00B82CDF" w:rsidP="00B82CDF">
      <w:pPr>
        <w:ind w:left="0"/>
      </w:pPr>
      <w:r>
        <w:t xml:space="preserve">Versão deste relatório: </w:t>
      </w:r>
      <w:r>
        <w:rPr>
          <w:b/>
          <w:bCs/>
        </w:rPr>
        <w:t>2022-05-04</w:t>
      </w:r>
      <w:r>
        <w:t>, v1.1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ECA09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410559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410559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410559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410559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082F2133" w14:textId="77777777" w:rsidR="00B82CDF" w:rsidRDefault="00B82CDF" w:rsidP="00B82CDF">
      <w:r>
        <w:t>Nos dias de hoje, é cada vez mais comum as pessoas viajarem e para tal, precisam de levar bagagem com elas, mas nem sempre é fácil. Devido a tal, torna-se mais cômodo aceder a serviços externos, que tratem dessa inconveniência.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7AED1C53" w14:textId="77777777" w:rsidR="00B82CDF" w:rsidRPr="002045C8" w:rsidRDefault="00B82CDF" w:rsidP="00B82CDF">
      <w:r>
        <w:t xml:space="preserve">Este relatório apresenta os resultados da fase de </w:t>
      </w:r>
      <w:proofErr w:type="spellStart"/>
      <w:r>
        <w:rPr>
          <w:i/>
          <w:iCs/>
        </w:rPr>
        <w:t>Incep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>
        <w:t xml:space="preserve">, em que se carateriza o conceito do produto a desenvolver. </w:t>
      </w:r>
    </w:p>
    <w:p w14:paraId="75649E3A" w14:textId="77777777" w:rsidR="00B82CDF" w:rsidRDefault="00B82CDF" w:rsidP="00B82CDF">
      <w:r>
        <w:tab/>
        <w:t xml:space="preserve">No nosso caso de estudo, o desenvolvimento do novo sistema de informação foi pedido pela </w:t>
      </w:r>
      <w:proofErr w:type="spellStart"/>
      <w:r>
        <w:t>LugWheels</w:t>
      </w:r>
      <w:proofErr w:type="spellEnd"/>
      <w:r>
        <w:t xml:space="preserve"> em resposta a um maior influxo de clientes, o que tornou necessário um desenvolvimento digital da </w:t>
      </w:r>
      <w:proofErr w:type="spellStart"/>
      <w:r>
        <w:t>LugWheels</w:t>
      </w:r>
      <w:proofErr w:type="spellEnd"/>
      <w:r>
        <w:t>.</w:t>
      </w:r>
    </w:p>
    <w:p w14:paraId="3016FD80" w14:textId="77777777" w:rsidR="00B82CDF" w:rsidRDefault="00B82CDF" w:rsidP="00B82CDF">
      <w:r>
        <w:tab/>
        <w:t xml:space="preserve">A </w:t>
      </w:r>
      <w:proofErr w:type="spellStart"/>
      <w:r>
        <w:t>LugWheels</w:t>
      </w:r>
      <w:proofErr w:type="spellEnd"/>
      <w:r>
        <w:t xml:space="preserve"> que atua na área de entrega de produtos visa agora, com o novo sistema, assegurar uma entrega de malas de forma segura e eficaz, permitindo aos seus clientes estarem, constantemente, atualizados em relação ao estado e localização do seu pedido.</w:t>
      </w:r>
    </w:p>
    <w:p w14:paraId="7D07D6A9" w14:textId="77777777" w:rsidR="00B82CDF" w:rsidRDefault="00B82CDF" w:rsidP="00B82CDF">
      <w:r>
        <w:lastRenderedPageBreak/>
        <w:tab/>
        <w:t xml:space="preserve">Para isso, a </w:t>
      </w:r>
      <w:proofErr w:type="spellStart"/>
      <w:r>
        <w:t>LugWheels</w:t>
      </w:r>
      <w:proofErr w:type="spellEnd"/>
      <w:r>
        <w:t xml:space="preserve"> identificou necessidade de desenvolver um novo sistema de informação, com capacidades adequadas ao novo posicionamento do negócio, permitindo aos seus clientes o usufruo de um serviço eficaz e seguro de transporte de malas.</w:t>
      </w:r>
    </w:p>
    <w:p w14:paraId="30C31652" w14:textId="77777777" w:rsidR="00B82CDF" w:rsidRDefault="00B82CDF" w:rsidP="00B82CDF">
      <w:r>
        <w:t>//Para o desenvolvimento deste relatório, o grupo de projeto [</w:t>
      </w:r>
      <w:r w:rsidRPr="00193807">
        <w:rPr>
          <w:rStyle w:val="CommentChar"/>
        </w:rPr>
        <w:t>Explicar c</w:t>
      </w:r>
      <w:r w:rsidRPr="00FC7F46">
        <w:rPr>
          <w:rStyle w:val="CommentChar"/>
        </w:rPr>
        <w:t xml:space="preserve">omo é que organizámos a </w:t>
      </w:r>
      <w:r>
        <w:rPr>
          <w:rStyle w:val="CommentChar"/>
        </w:rPr>
        <w:t>//</w:t>
      </w:r>
      <w:r w:rsidRPr="00FC7F46">
        <w:rPr>
          <w:rStyle w:val="CommentChar"/>
        </w:rPr>
        <w:t>recolha de material e consulta de fontes? Com quem fomos falar?</w:t>
      </w:r>
      <w:r>
        <w:t>]. pesquisou e analisou serviços semelhantes, através dos seus websites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B82CDF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15C069D2" w:rsidR="00B82CDF" w:rsidRPr="00875AE8" w:rsidRDefault="00B82CDF" w:rsidP="00B82CDF">
            <w:pPr>
              <w:pStyle w:val="tableinside"/>
            </w:pPr>
            <w:r>
              <w:t>2022-05-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0068E9CD" w:rsidR="00B82CDF" w:rsidRPr="00875AE8" w:rsidRDefault="00B82CDF" w:rsidP="00B82CDF">
            <w:pPr>
              <w:pStyle w:val="tableinside"/>
            </w:pPr>
            <w:r>
              <w:t>João Figueired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0B8A5171" w:rsidR="00B82CDF" w:rsidRPr="009E548E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laboração do relatório.</w:t>
            </w:r>
          </w:p>
        </w:tc>
      </w:tr>
      <w:tr w:rsidR="00B82CDF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54631CA3" w:rsidR="00B82CDF" w:rsidRPr="009E548E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94E8914" w:rsidR="00B82CDF" w:rsidRPr="009E548E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rup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4EDCBBC" w:rsidR="00B82CDF" w:rsidRPr="009E548E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rofundamento e finalização do relatório.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5439602C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72700BFE" w14:textId="77777777" w:rsidR="00B82CDF" w:rsidRPr="00122415" w:rsidRDefault="00B82CDF" w:rsidP="00B82CDF">
      <w:pPr>
        <w:rPr>
          <w:lang w:bidi="ar-SA"/>
        </w:rPr>
      </w:pPr>
      <w:r>
        <w:t xml:space="preserve">O grupo do projeto pesquisou e informou-se/inspirou-se, como outros serviços de transporte de malas operavam, o que ofereciam e aspetos que poderiam ser melhorados (por exemplo: </w:t>
      </w:r>
      <w:hyperlink r:id="rId11" w:history="1">
        <w:r w:rsidRPr="00E56290">
          <w:rPr>
            <w:rStyle w:val="Hiperligao"/>
          </w:rPr>
          <w:t>https://www.sendmybag.com/</w:t>
        </w:r>
      </w:hyperlink>
      <w:r>
        <w:t xml:space="preserve">, </w:t>
      </w:r>
      <w:hyperlink r:id="rId12" w:history="1">
        <w:r w:rsidRPr="00E56290">
          <w:rPr>
            <w:rStyle w:val="Hiperligao"/>
          </w:rPr>
          <w:t>https://www.lugless.com/</w:t>
        </w:r>
      </w:hyperlink>
      <w:r>
        <w:t xml:space="preserve"> ). </w:t>
      </w:r>
      <w:hyperlink r:id="rId13" w:history="1">
        <w:r w:rsidRPr="00E56290">
          <w:rPr>
            <w:rStyle w:val="Hiperligao"/>
          </w:rPr>
          <w:t>https://www.nbcnews.com/id/wbna25459587</w:t>
        </w:r>
      </w:hyperlink>
      <w:r>
        <w:t xml:space="preserve"> </w:t>
      </w:r>
    </w:p>
    <w:p w14:paraId="382B5BDD" w14:textId="77777777" w:rsidR="00B82CDF" w:rsidRPr="00B82CDF" w:rsidRDefault="00B82CDF" w:rsidP="00B82CDF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97C8193" w14:textId="77777777" w:rsidR="00B82CDF" w:rsidRPr="006D174A" w:rsidRDefault="00B82CDF" w:rsidP="00B82CDF">
      <w:r>
        <w:t xml:space="preserve">A </w:t>
      </w:r>
      <w:proofErr w:type="spellStart"/>
      <w:r w:rsidRPr="00550BA4">
        <w:rPr>
          <w:i/>
          <w:iCs/>
        </w:rPr>
        <w:t>LugWheels</w:t>
      </w:r>
      <w:proofErr w:type="spellEnd"/>
      <w:r w:rsidRPr="00550BA4">
        <w:t>, uma start</w:t>
      </w:r>
      <w:r>
        <w:t xml:space="preserve">-up que se quer integrar na área de transporte de malas. </w:t>
      </w:r>
      <w:r w:rsidRPr="00202BF8">
        <w:rPr>
          <w:color w:val="auto"/>
        </w:rPr>
        <w:t xml:space="preserve">Qualquer pessoa poderá ser cliente da </w:t>
      </w:r>
      <w:proofErr w:type="spellStart"/>
      <w:r w:rsidRPr="006D174A">
        <w:rPr>
          <w:i/>
          <w:iCs/>
          <w:color w:val="auto"/>
        </w:rPr>
        <w:t>LugWheels</w:t>
      </w:r>
      <w:proofErr w:type="spellEnd"/>
      <w:r w:rsidRPr="00202BF8">
        <w:rPr>
          <w:color w:val="auto"/>
        </w:rPr>
        <w:t>, mas é expectado que a maioria sejam turistas e pessoas que viajem devido à sua situação profissional.</w:t>
      </w:r>
      <w:r>
        <w:rPr>
          <w:color w:val="auto"/>
        </w:rPr>
        <w:t xml:space="preserve"> A </w:t>
      </w:r>
      <w:proofErr w:type="spellStart"/>
      <w:r w:rsidRPr="006D174A">
        <w:rPr>
          <w:i/>
          <w:iCs/>
          <w:color w:val="auto"/>
        </w:rPr>
        <w:t>LugWheels</w:t>
      </w:r>
      <w:proofErr w:type="spellEnd"/>
      <w:r>
        <w:rPr>
          <w:color w:val="auto"/>
        </w:rPr>
        <w:t xml:space="preserve"> ambiciona disponibilizar os seus serviços a qualquer cliente, independentemente do país a que pertença.</w:t>
      </w:r>
    </w:p>
    <w:p w14:paraId="2883A5E4" w14:textId="77777777" w:rsidR="00B82CDF" w:rsidRDefault="00B82CDF" w:rsidP="00B82CDF">
      <w:pPr>
        <w:pStyle w:val="Comment"/>
        <w:rPr>
          <w:color w:val="auto"/>
        </w:rPr>
      </w:pPr>
      <w:r>
        <w:rPr>
          <w:color w:val="auto"/>
        </w:rPr>
        <w:t>Clientes:</w:t>
      </w:r>
    </w:p>
    <w:p w14:paraId="5D7FEC3A" w14:textId="77777777" w:rsidR="00B82CDF" w:rsidRDefault="00B82CDF" w:rsidP="00B82CDF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Turistas</w:t>
      </w:r>
    </w:p>
    <w:p w14:paraId="0F964317" w14:textId="77777777" w:rsidR="00B82CDF" w:rsidRDefault="00B82CDF" w:rsidP="00B82CDF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Trabalhadores</w:t>
      </w:r>
    </w:p>
    <w:p w14:paraId="129890EA" w14:textId="77777777" w:rsidR="00B82CDF" w:rsidRDefault="00B82CDF" w:rsidP="00B82CDF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Pessoas comuns</w:t>
      </w:r>
    </w:p>
    <w:p w14:paraId="01FC2665" w14:textId="77777777" w:rsidR="00B82CDF" w:rsidRPr="00202BF8" w:rsidRDefault="00B82CDF" w:rsidP="00B82CDF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Empresas</w:t>
      </w:r>
    </w:p>
    <w:p w14:paraId="51940C37" w14:textId="77777777" w:rsidR="00B82CDF" w:rsidRPr="00B82CDF" w:rsidRDefault="00B82CDF" w:rsidP="00B82CDF">
      <w:pPr>
        <w:rPr>
          <w:lang w:bidi="ar-SA"/>
        </w:rPr>
      </w:pPr>
    </w:p>
    <w:p w14:paraId="5357757B" w14:textId="25E71753" w:rsidR="00AC36E1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3AA1C196" w14:textId="77777777" w:rsidR="00B82CDF" w:rsidRDefault="00B82CDF" w:rsidP="00B82CDF">
      <w:pPr>
        <w:rPr>
          <w:rFonts w:ascii="Calibri Light" w:eastAsia="Times New Roman" w:hAnsi="Calibri Light" w:cs="Calibri"/>
          <w:color w:val="auto"/>
          <w:sz w:val="22"/>
          <w:szCs w:val="20"/>
          <w:lang w:bidi="ar-SA"/>
        </w:rPr>
      </w:pPr>
      <w:r w:rsidRPr="00A53D13">
        <w:rPr>
          <w:rFonts w:ascii="Calibri Light" w:eastAsia="Times New Roman" w:hAnsi="Calibri Light" w:cs="Calibri"/>
          <w:color w:val="auto"/>
          <w:sz w:val="22"/>
          <w:szCs w:val="20"/>
          <w:lang w:bidi="ar-SA"/>
        </w:rPr>
        <w:t xml:space="preserve">Desde os últimos anos, que tem havido uma globalização do mundo. As pessoas têm viajado mais, para lugares distintos e as empresas têm, também, investido em mercados estrangeiros. Tais mudanças forçaram a uma atualização no modelo de serviços de entrega de bens. </w:t>
      </w:r>
    </w:p>
    <w:p w14:paraId="6A8C6424" w14:textId="77777777" w:rsidR="00B82CDF" w:rsidRDefault="00B82CDF" w:rsidP="00B82CDF">
      <w:pPr>
        <w:rPr>
          <w:color w:val="auto"/>
          <w:lang w:bidi="ar-SA"/>
        </w:rPr>
      </w:pPr>
      <w:r>
        <w:rPr>
          <w:color w:val="auto"/>
          <w:lang w:bidi="ar-SA"/>
        </w:rPr>
        <w:tab/>
        <w:t>Na sociedade moderna em que vivemos, sistemas que permitem serviços eficazes e seguros, à distância de um clique, são importantes e imprescindíveis.</w:t>
      </w:r>
    </w:p>
    <w:p w14:paraId="2D769E40" w14:textId="26EAB250" w:rsidR="00B82CDF" w:rsidRPr="00B82CDF" w:rsidRDefault="00B82CDF" w:rsidP="00B82CDF">
      <w:r>
        <w:rPr>
          <w:color w:val="auto"/>
          <w:lang w:bidi="ar-SA"/>
        </w:rPr>
        <w:tab/>
        <w:t>A pandemia, apanhou-nos de surpresa e forçou o mundo inteiro a repensar nas suas estratégias e métodos de trabalho. Desde então, que vemos cada vez mais empresas a adotarem regimes de trabalho remotos ou híbridos (por exemplo, ir uma vez por mês ao escritório). A existência de uma plataforma, que atue no transporte de bens, para que possam ir ao escritório sem problema algum, é importante.</w:t>
      </w:r>
    </w:p>
    <w:p w14:paraId="69FA0028" w14:textId="4B065259" w:rsidR="00AC36E1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197EC168" w14:textId="77777777" w:rsidR="00B82CDF" w:rsidRDefault="00B82CDF" w:rsidP="00B82CDF">
      <w:pPr>
        <w:rPr>
          <w:lang w:bidi="ar-SA"/>
        </w:rPr>
      </w:pPr>
      <w:r>
        <w:rPr>
          <w:lang w:bidi="ar-SA"/>
        </w:rPr>
        <w:t xml:space="preserve">A geração de valor, irá manifestar-se de várias formas para as diversas entidades existentes. </w:t>
      </w:r>
    </w:p>
    <w:p w14:paraId="2ECE6D3A" w14:textId="77777777" w:rsidR="00B82CDF" w:rsidRDefault="00B82CDF" w:rsidP="00B82CDF">
      <w:pPr>
        <w:rPr>
          <w:lang w:bidi="ar-SA"/>
        </w:rPr>
      </w:pPr>
    </w:p>
    <w:p w14:paraId="4041179F" w14:textId="77777777" w:rsidR="00B82CDF" w:rsidRDefault="00B82CDF" w:rsidP="00B82CDF">
      <w:pPr>
        <w:rPr>
          <w:lang w:bidi="ar-SA"/>
        </w:rPr>
      </w:pPr>
      <w:r>
        <w:rPr>
          <w:lang w:bidi="ar-SA"/>
        </w:rPr>
        <w:tab/>
        <w:t>Da perspetiva dos clientes, a plataforma será um serviço acessível e fácil de lidar, com um simples clique no conforto da sua casa. Além da comodidade, estes terão à sua escolha várias opções de transportadoras e modelos de entrega. Através de tal, os clientes possuirão um controlo completo em quem transporta as suas malas e como estas são transportados. Por fim, poderão ficar descansados, sabendo que não terão de lidar com a inconveniência de carregar as malas.</w:t>
      </w:r>
    </w:p>
    <w:p w14:paraId="1C340887" w14:textId="77777777" w:rsidR="00B82CDF" w:rsidRDefault="00B82CDF" w:rsidP="00B82CDF">
      <w:pPr>
        <w:rPr>
          <w:lang w:bidi="ar-SA"/>
        </w:rPr>
      </w:pPr>
    </w:p>
    <w:p w14:paraId="1337EDC0" w14:textId="77777777" w:rsidR="00B82CDF" w:rsidRDefault="00B82CDF" w:rsidP="00B82CDF">
      <w:pPr>
        <w:rPr>
          <w:lang w:bidi="ar-SA"/>
        </w:rPr>
      </w:pPr>
      <w:r>
        <w:rPr>
          <w:lang w:bidi="ar-SA"/>
        </w:rPr>
        <w:tab/>
        <w:t>Do ponto de vista das transportadoras, é apresentada uma oportunidade para estas cresceram e disponibilizarem os seus serviços a um público cada vez maior.</w:t>
      </w:r>
    </w:p>
    <w:p w14:paraId="63A895E5" w14:textId="77777777" w:rsidR="00B82CDF" w:rsidRDefault="00B82CDF" w:rsidP="00B82CDF">
      <w:pPr>
        <w:rPr>
          <w:lang w:bidi="ar-SA"/>
        </w:rPr>
      </w:pPr>
    </w:p>
    <w:p w14:paraId="558B6667" w14:textId="77777777" w:rsidR="00B82CDF" w:rsidRDefault="00B82CDF" w:rsidP="00B82CDF">
      <w:pPr>
        <w:rPr>
          <w:lang w:bidi="ar-SA"/>
        </w:rPr>
      </w:pPr>
      <w:r>
        <w:rPr>
          <w:lang w:bidi="ar-SA"/>
        </w:rPr>
        <w:tab/>
        <w:t xml:space="preserve">A oportunidade a implementar torna-se mais apelativa que as lojas físicas de serviços semelhantes, pois permite um processo inteiro seja mais agilizado e simplificado. Tornar-se-á mais apelativa que os seus competidores digitais, através de uma interface intuitiva e simples de utilizar pelo cliente.  </w:t>
      </w:r>
    </w:p>
    <w:p w14:paraId="5FE4730E" w14:textId="77777777" w:rsidR="00B82CDF" w:rsidRPr="005838C7" w:rsidRDefault="00B82CDF" w:rsidP="00B82CDF">
      <w:pPr>
        <w:rPr>
          <w:lang w:bidi="ar-SA"/>
        </w:rPr>
      </w:pPr>
    </w:p>
    <w:p w14:paraId="5A1EC0AB" w14:textId="77777777" w:rsidR="00B82CDF" w:rsidRDefault="00B82CDF" w:rsidP="00B82CDF">
      <w:pPr>
        <w:pStyle w:val="Comment"/>
      </w:pPr>
      <w:r>
        <w:rPr>
          <w:color w:val="auto"/>
        </w:rPr>
        <w:tab/>
      </w:r>
    </w:p>
    <w:p w14:paraId="4C920962" w14:textId="77777777" w:rsidR="00B82CDF" w:rsidRPr="00B82CDF" w:rsidRDefault="00B82CDF" w:rsidP="00B82CDF"/>
    <w:p w14:paraId="01DE622D" w14:textId="7FCA54FC" w:rsidR="00AC36E1" w:rsidRDefault="00E73085" w:rsidP="00AC36E1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B82CDF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B2C4C92" w:rsidR="00B82CDF" w:rsidRPr="00A84A60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estado de entregas, nem sempre é conhecid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401A3BB8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rmitir, uma constante, notificação da localização geográfica das malas.</w:t>
            </w:r>
          </w:p>
        </w:tc>
      </w:tr>
      <w:tr w:rsidR="00B82CDF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2FA99E63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or vezes, muitas entregas são demorad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14BA3788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imular uma entrega mais rápida.</w:t>
            </w:r>
          </w:p>
        </w:tc>
      </w:tr>
      <w:tr w:rsidR="00B82CDF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46F125C3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comum, as malas não chegarem intactas, na condição original ou nem sequer chegarem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2C427D03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ssegurar um transporte seguro, no qual a integridade da mala e do seu conteúdo é uma prioridade.</w:t>
            </w:r>
          </w:p>
        </w:tc>
      </w:tr>
      <w:tr w:rsidR="00B82CDF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0DC2A765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roca, acidental, de mal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F9C9638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da mala ou conjunto de malas, será identificada e associada ao respetivo cliente, tornando bastante improvável que um cliente receba outras malas.</w:t>
            </w: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lastRenderedPageBreak/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1213782F" w14:textId="77777777" w:rsidR="00A84A60" w:rsidRDefault="00A84A60" w:rsidP="00A84A60"/>
    <w:tbl>
      <w:tblPr>
        <w:tblW w:w="167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  <w:gridCol w:w="7352"/>
      </w:tblGrid>
      <w:tr w:rsidR="00B82CDF" w14:paraId="7CD63D83" w14:textId="77777777" w:rsidTr="00B82CDF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B82CDF" w:rsidRPr="001531A8" w:rsidRDefault="00B82CDF" w:rsidP="00B82CDF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4D706B" w14:textId="0D956AFA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 que pretendam viajar, devidos a motivos turísticos ou profissionais, e necessitem que as suas malas sejam transportadas para o seu destino.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25BD0AA0" w:rsidR="00B82CDF" w:rsidRPr="00DE7C57" w:rsidRDefault="00B82CDF" w:rsidP="00B82CDF">
            <w:pPr>
              <w:pStyle w:val="tableinside"/>
              <w:rPr>
                <w:lang w:val="pt-PT"/>
              </w:rPr>
            </w:pPr>
          </w:p>
        </w:tc>
      </w:tr>
      <w:tr w:rsidR="00B82CDF" w14:paraId="5326C8A8" w14:textId="77777777" w:rsidTr="00B82CDF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B82CDF" w:rsidRPr="001531A8" w:rsidRDefault="00B82CDF" w:rsidP="00B82CDF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35BCB5" w14:textId="77777777" w:rsidR="00B82CDF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rspetiva do cliente:</w:t>
            </w:r>
          </w:p>
          <w:p w14:paraId="009534F7" w14:textId="77777777" w:rsidR="00B82CDF" w:rsidRDefault="00B82CDF" w:rsidP="00B82CDF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>Pode agendar o transporte das suas malas</w:t>
            </w:r>
          </w:p>
          <w:p w14:paraId="771D8699" w14:textId="77777777" w:rsidR="00B82CDF" w:rsidRDefault="00B82CDF" w:rsidP="00B82CDF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>Pode escolher a transportadora e modo de entrega (</w:t>
            </w:r>
            <w:r w:rsidRPr="0006718F">
              <w:rPr>
                <w:i/>
                <w:iCs/>
                <w:lang w:val="pt-PT"/>
              </w:rPr>
              <w:t>standard</w:t>
            </w:r>
            <w:r>
              <w:rPr>
                <w:lang w:val="pt-PT"/>
              </w:rPr>
              <w:t xml:space="preserve"> ou </w:t>
            </w:r>
            <w:proofErr w:type="spellStart"/>
            <w:r w:rsidRPr="0006718F">
              <w:rPr>
                <w:i/>
                <w:iCs/>
                <w:lang w:val="pt-PT"/>
              </w:rPr>
              <w:t>express</w:t>
            </w:r>
            <w:proofErr w:type="spellEnd"/>
            <w:r>
              <w:rPr>
                <w:lang w:val="pt-PT"/>
              </w:rPr>
              <w:t>)</w:t>
            </w:r>
          </w:p>
          <w:p w14:paraId="42C1957E" w14:textId="77777777" w:rsidR="00B82CDF" w:rsidRDefault="00B82CDF" w:rsidP="00B82CDF">
            <w:pPr>
              <w:pStyle w:val="tableinside"/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>Pode especificar que se existe conteúdo frágil ou não.</w:t>
            </w:r>
            <w:r>
              <w:rPr>
                <w:lang w:val="pt-PT"/>
              </w:rPr>
              <w:br/>
            </w:r>
          </w:p>
          <w:p w14:paraId="1790D62C" w14:textId="77777777" w:rsidR="00B82CDF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rspetiva das transportadoras:</w:t>
            </w:r>
          </w:p>
          <w:p w14:paraId="2A750FD5" w14:textId="77777777" w:rsidR="00B82CDF" w:rsidRDefault="00B82CDF" w:rsidP="00B82CDF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Expandir o seu negócio para plataformas digitais e obter uma maior visibilidade.</w:t>
            </w:r>
          </w:p>
          <w:p w14:paraId="67ED1A8B" w14:textId="77777777" w:rsidR="00B82CDF" w:rsidRDefault="00B82CDF" w:rsidP="00B82CDF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Fornecer os seus serviços a possíveis clientes.</w:t>
            </w:r>
          </w:p>
          <w:p w14:paraId="18ABEAE7" w14:textId="77777777" w:rsidR="00B82CDF" w:rsidRPr="00DE7C57" w:rsidRDefault="00B82CDF" w:rsidP="00B82CDF">
            <w:pPr>
              <w:pStyle w:val="tableinside"/>
              <w:rPr>
                <w:lang w:val="pt-PT"/>
              </w:rPr>
            </w:pP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15DE9FFA" w:rsidR="00B82CDF" w:rsidRPr="00DE7C57" w:rsidRDefault="00B82CDF" w:rsidP="00B82CDF">
            <w:pPr>
              <w:pStyle w:val="tableinside"/>
              <w:rPr>
                <w:lang w:val="pt-PT"/>
              </w:rPr>
            </w:pPr>
          </w:p>
        </w:tc>
      </w:tr>
      <w:tr w:rsidR="00B82CDF" w14:paraId="45C08198" w14:textId="77777777" w:rsidTr="00B82CDF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B82CDF" w:rsidRPr="001531A8" w:rsidRDefault="00B82CDF" w:rsidP="00B82CDF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E9BD0B" w14:textId="0E20413B" w:rsidR="00B82CDF" w:rsidRDefault="00B82CDF" w:rsidP="00B82CDF">
            <w:pPr>
              <w:pStyle w:val="tableinside"/>
            </w:pPr>
            <w:r>
              <w:t xml:space="preserve">O </w:t>
            </w:r>
            <w:proofErr w:type="spellStart"/>
            <w:r>
              <w:t>produto</w:t>
            </w:r>
            <w:proofErr w:type="spellEnd"/>
            <w:r>
              <w:t xml:space="preserve"> é composto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  <w:r>
              <w:t xml:space="preserve"> digital, que </w:t>
            </w:r>
            <w:proofErr w:type="spellStart"/>
            <w:r>
              <w:t>servirá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ponte</w:t>
            </w:r>
            <w:proofErr w:type="spellEnd"/>
            <w:r>
              <w:t xml:space="preserve"> entr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 e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transportadoras</w:t>
            </w:r>
            <w:proofErr w:type="spellEnd"/>
            <w:r>
              <w:t>.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165F526C" w:rsidR="00B82CDF" w:rsidRDefault="00B82CDF" w:rsidP="00B82CDF">
            <w:pPr>
              <w:pStyle w:val="tableinside"/>
            </w:pPr>
            <w:r>
              <w:tab/>
            </w:r>
          </w:p>
        </w:tc>
      </w:tr>
      <w:tr w:rsidR="00B82CDF" w14:paraId="2A02CBBA" w14:textId="77777777" w:rsidTr="00B82CDF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B82CDF" w:rsidRPr="001531A8" w:rsidRDefault="00B82CDF" w:rsidP="00B82CDF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8FB1F1" w14:textId="06733C25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sistema permite aos seus utilizadores adquirir um serviço de transporte de malas, no conforto da sua casa. Tal processo, remove a necessidade de utilizador deslocar-se a um local físico para organizar tal serviço.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5F063798" w:rsidR="00B82CDF" w:rsidRPr="00DE7C57" w:rsidRDefault="00B82CDF" w:rsidP="00B82CDF">
            <w:pPr>
              <w:pStyle w:val="tableinside"/>
              <w:rPr>
                <w:lang w:val="pt-PT"/>
              </w:rPr>
            </w:pPr>
          </w:p>
        </w:tc>
      </w:tr>
      <w:tr w:rsidR="00B82CDF" w14:paraId="19B541A6" w14:textId="77777777" w:rsidTr="00B82CDF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B82CDF" w:rsidRPr="001531A8" w:rsidRDefault="00B82CDF" w:rsidP="00B82CDF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4EEFBA" w14:textId="0DD70467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o oferecer um sistema com maior facilidade de acesso, uma interface intuitiva e simples (</w:t>
            </w:r>
            <w:proofErr w:type="spellStart"/>
            <w:r>
              <w:rPr>
                <w:lang w:val="pt-PT"/>
              </w:rPr>
              <w:t>user-friendly</w:t>
            </w:r>
            <w:proofErr w:type="spellEnd"/>
            <w:r>
              <w:rPr>
                <w:lang w:val="pt-PT"/>
              </w:rPr>
              <w:t>) ao cliente, torna-se mais apelativo que locais físicos e outros competidores digitais.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FAA175B" w:rsidR="00B82CDF" w:rsidRPr="00DE7C57" w:rsidRDefault="00B82CDF" w:rsidP="00B82CDF">
            <w:pPr>
              <w:pStyle w:val="tableinside"/>
              <w:rPr>
                <w:lang w:val="pt-PT"/>
              </w:rPr>
            </w:pPr>
          </w:p>
        </w:tc>
      </w:tr>
      <w:tr w:rsidR="00B82CDF" w14:paraId="0986FBC4" w14:textId="77777777" w:rsidTr="00B82CDF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B82CDF" w:rsidRPr="001531A8" w:rsidRDefault="00B82CDF" w:rsidP="00B82CDF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354790" w14:textId="0CD0964C" w:rsidR="00B82CDF" w:rsidRPr="00DE7C57" w:rsidRDefault="00B82CDF" w:rsidP="00B82C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m o nosso produto, o cliente pode assegurar que, o transporte das suas malas, é realizado eficazmente e não necessitará de se preocupar com as mesmas, o nosso produto também tratará do transporte, no seu todo.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5E4F7B2D" w:rsidR="00B82CDF" w:rsidRPr="00DE7C57" w:rsidRDefault="00B82CDF" w:rsidP="00B82CDF">
            <w:pPr>
              <w:pStyle w:val="tableinside"/>
              <w:rPr>
                <w:lang w:val="pt-PT"/>
              </w:rPr>
            </w:pP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27B97627" w:rsidR="00A84A60" w:rsidRDefault="00A84A60" w:rsidP="00A84A60"/>
    <w:p w14:paraId="726A121F" w14:textId="540E6752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8260FEC" w14:textId="77777777" w:rsidR="00B82CDF" w:rsidRDefault="00B82CDF" w:rsidP="00B82CDF">
      <w:pPr>
        <w:rPr>
          <w:lang w:bidi="ar-SA"/>
        </w:rPr>
      </w:pPr>
      <w:r>
        <w:rPr>
          <w:lang w:bidi="ar-SA"/>
        </w:rPr>
        <w:t>A aplicação fornecerá ao utilizador várias funcionalidades:</w:t>
      </w:r>
    </w:p>
    <w:p w14:paraId="573D94D8" w14:textId="77777777" w:rsidR="00B90D34" w:rsidRPr="00B90D34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ermitir ao cliente, acompanhar as suas malas.</w:t>
      </w:r>
    </w:p>
    <w:p w14:paraId="70840093" w14:textId="77777777" w:rsidR="00B90D34" w:rsidRPr="00B90D34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Realização de pré-planeamento do t</w:t>
      </w:r>
      <w:r w:rsidRPr="00B90D34">
        <w:rPr>
          <w:lang w:bidi="ar-SA"/>
        </w:rPr>
        <w:t>ransporte de malas, com sugestão de datas para a entrega coincidir com a chegada do cliente</w:t>
      </w:r>
      <w:r w:rsidR="00B82CDF">
        <w:rPr>
          <w:lang w:bidi="ar-SA"/>
        </w:rPr>
        <w:t>, ou já estiver no local à espera do cliente</w:t>
      </w:r>
      <w:r w:rsidRPr="00B90D34">
        <w:rPr>
          <w:lang w:bidi="ar-SA"/>
        </w:rPr>
        <w:t>.</w:t>
      </w:r>
    </w:p>
    <w:p w14:paraId="13170D01" w14:textId="77777777" w:rsidR="00B90D34" w:rsidRPr="00B90D34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Disponibilização das avaliações de cada transportadora, pelos utilizad</w:t>
      </w:r>
      <w:r w:rsidRPr="00B90D34">
        <w:rPr>
          <w:lang w:bidi="ar-SA"/>
        </w:rPr>
        <w:t>ores.</w:t>
      </w:r>
    </w:p>
    <w:p w14:paraId="765A8DBE" w14:textId="77777777" w:rsidR="00B90D34" w:rsidRPr="00B90D34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 xml:space="preserve">Permitir ao cliente, escolher a transportadora a usar, </w:t>
      </w:r>
      <w:r w:rsidRPr="00B90D34">
        <w:rPr>
          <w:lang w:bidi="ar-SA"/>
        </w:rPr>
        <w:t>os tempos estimados de entrega e os preços praticados por cada.</w:t>
      </w:r>
    </w:p>
    <w:p w14:paraId="0AFC9C93" w14:textId="77777777" w:rsidR="00B90D34" w:rsidRPr="00B90D34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ermitir ao cliente indicar a possível existência de bens frágeis nas malas a desejar.</w:t>
      </w:r>
    </w:p>
    <w:p w14:paraId="180F7245" w14:textId="77777777" w:rsidR="00B90D34" w:rsidRPr="00B90D34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 xml:space="preserve">Permitir ao cliente a escolha entre um entrega </w:t>
      </w:r>
      <w:r w:rsidRPr="00B90D34">
        <w:rPr>
          <w:i/>
          <w:iCs/>
          <w:lang w:bidi="ar-SA"/>
        </w:rPr>
        <w:t>standard</w:t>
      </w:r>
      <w:r w:rsidRPr="00B90D34">
        <w:rPr>
          <w:lang w:bidi="ar-SA"/>
        </w:rPr>
        <w:t xml:space="preserve"> e </w:t>
      </w:r>
      <w:proofErr w:type="spellStart"/>
      <w:r w:rsidRPr="00B90D34">
        <w:rPr>
          <w:i/>
          <w:iCs/>
          <w:lang w:bidi="ar-SA"/>
        </w:rPr>
        <w:t>express</w:t>
      </w:r>
      <w:proofErr w:type="spellEnd"/>
      <w:r w:rsidRPr="00B90D34">
        <w:rPr>
          <w:i/>
          <w:iCs/>
          <w:lang w:bidi="ar-SA"/>
        </w:rPr>
        <w:t>.</w:t>
      </w:r>
    </w:p>
    <w:p w14:paraId="239F83C1" w14:textId="77777777" w:rsidR="00B82CDF" w:rsidRDefault="00410559" w:rsidP="00B82CDF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ossibilidade de escolher o local de entrega (posto de recolha ou destino específico).</w:t>
      </w:r>
    </w:p>
    <w:p w14:paraId="398E4FEA" w14:textId="77777777" w:rsidR="00B82CDF" w:rsidRDefault="00B82CDF" w:rsidP="00B82CDF">
      <w:pPr>
        <w:rPr>
          <w:lang w:bidi="ar-SA"/>
        </w:rPr>
      </w:pPr>
    </w:p>
    <w:p w14:paraId="479E8A22" w14:textId="77777777" w:rsidR="00B82CDF" w:rsidRPr="00B82CDF" w:rsidRDefault="00B82CDF" w:rsidP="00B82CDF"/>
    <w:p w14:paraId="21AD8AE8" w14:textId="5AC1B375" w:rsidR="00B82CDF" w:rsidRDefault="00B82CDF" w:rsidP="00B82CDF">
      <w:pPr>
        <w:pStyle w:val="Comment"/>
      </w:pPr>
    </w:p>
    <w:p w14:paraId="44CE7534" w14:textId="5185EFDD" w:rsidR="00BF2F67" w:rsidRPr="00D71185" w:rsidRDefault="00BF2F67" w:rsidP="00B82CDF">
      <w:pPr>
        <w:pStyle w:val="Comment"/>
      </w:pPr>
      <w:r>
        <w:t xml:space="preserve"> </w:t>
      </w:r>
    </w:p>
    <w:p w14:paraId="13A7EC31" w14:textId="67177E59" w:rsidR="00A84A60" w:rsidRDefault="00E00533" w:rsidP="00980AAE">
      <w:pPr>
        <w:pStyle w:val="Ttulo2"/>
        <w:rPr>
          <w:lang w:val="en-US"/>
        </w:rPr>
      </w:pPr>
      <w:bookmarkStart w:id="15" w:name="_Toc102479471"/>
      <w:proofErr w:type="spellStart"/>
      <w:r>
        <w:rPr>
          <w:lang w:val="en-US"/>
        </w:rPr>
        <w:lastRenderedPageBreak/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0B57162B" w14:textId="660DC9A8" w:rsidR="00B82CDF" w:rsidRPr="00B82CDF" w:rsidRDefault="00B82CDF" w:rsidP="00B82CDF">
      <w:pPr>
        <w:rPr>
          <w:lang w:val="en-US"/>
        </w:rPr>
      </w:pPr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Default="00066C6B" w:rsidP="00CF3094">
            <w:pPr>
              <w:pStyle w:val="tableheader"/>
            </w:pPr>
            <w:proofErr w:type="spellStart"/>
            <w:r>
              <w:t>Motivação</w:t>
            </w:r>
            <w:proofErr w:type="spellEnd"/>
            <w:r>
              <w:t xml:space="preserve"> para o </w:t>
            </w:r>
            <w:proofErr w:type="spellStart"/>
            <w:r>
              <w:t>projeto</w:t>
            </w:r>
            <w:proofErr w:type="spellEnd"/>
            <w:r>
              <w:t xml:space="preserve">/valor </w:t>
            </w:r>
            <w:proofErr w:type="spellStart"/>
            <w:r>
              <w:t>esperado</w:t>
            </w:r>
            <w:proofErr w:type="spellEnd"/>
          </w:p>
        </w:tc>
      </w:tr>
      <w:tr w:rsidR="00EE5381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DA3" w14:textId="77777777" w:rsidR="00EE5381" w:rsidRPr="00B90D34" w:rsidRDefault="00EE5381" w:rsidP="00EE5381">
            <w:pPr>
              <w:pStyle w:val="tableinside"/>
            </w:pPr>
            <w:proofErr w:type="spellStart"/>
            <w:r w:rsidRPr="00B90D34">
              <w:t>LugWheels</w:t>
            </w:r>
            <w:proofErr w:type="spellEnd"/>
            <w:r>
              <w:t xml:space="preserve"> (</w:t>
            </w:r>
            <w:proofErr w:type="spellStart"/>
            <w:r>
              <w:t>Empresa</w:t>
            </w:r>
            <w:proofErr w:type="spellEnd"/>
            <w:r>
              <w:t>)</w:t>
            </w:r>
          </w:p>
          <w:p w14:paraId="08979971" w14:textId="60A09C53" w:rsidR="00EE5381" w:rsidRPr="00A84A60" w:rsidRDefault="00EE5381" w:rsidP="00EE5381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826" w14:textId="77777777" w:rsidR="00EE5381" w:rsidRPr="00B90D34" w:rsidRDefault="00EE5381" w:rsidP="00EE5381">
            <w:pPr>
              <w:pStyle w:val="tableinside"/>
              <w:numPr>
                <w:ilvl w:val="0"/>
                <w:numId w:val="34"/>
              </w:numPr>
            </w:pPr>
            <w:proofErr w:type="spellStart"/>
            <w:r w:rsidRPr="00B90D34">
              <w:t>Aumentar</w:t>
            </w:r>
            <w:proofErr w:type="spellEnd"/>
            <w:r w:rsidRPr="00B90D34">
              <w:t xml:space="preserve"> a </w:t>
            </w:r>
            <w:proofErr w:type="spellStart"/>
            <w:r w:rsidRPr="00B90D34">
              <w:t>eficácia</w:t>
            </w:r>
            <w:proofErr w:type="spellEnd"/>
            <w:r w:rsidRPr="00B90D34">
              <w:t xml:space="preserve"> e</w:t>
            </w:r>
            <w:r>
              <w:t xml:space="preserve"> o</w:t>
            </w:r>
            <w:r w:rsidRPr="00B90D34">
              <w:t xml:space="preserve"> </w:t>
            </w:r>
            <w:proofErr w:type="spellStart"/>
            <w:r w:rsidRPr="00B90D34">
              <w:t>número</w:t>
            </w:r>
            <w:proofErr w:type="spellEnd"/>
            <w:r w:rsidRPr="00B90D34">
              <w:t xml:space="preserve"> de </w:t>
            </w:r>
            <w:proofErr w:type="spellStart"/>
            <w:r w:rsidRPr="00B90D34">
              <w:t>transporte</w:t>
            </w:r>
            <w:proofErr w:type="spellEnd"/>
            <w:r w:rsidRPr="00B90D34">
              <w:t xml:space="preserve"> de malas.</w:t>
            </w:r>
          </w:p>
          <w:p w14:paraId="3AE62D43" w14:textId="561F6E3E" w:rsidR="00EE5381" w:rsidRPr="00DE7C57" w:rsidRDefault="00EE5381" w:rsidP="00EE538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tirar uma comissão às transportadoras.</w:t>
            </w:r>
          </w:p>
        </w:tc>
      </w:tr>
      <w:tr w:rsidR="00EE5381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0ED524B5" w:rsidR="00EE5381" w:rsidRPr="00DE7C57" w:rsidRDefault="00EE5381" w:rsidP="00EE538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19D" w14:textId="77777777" w:rsidR="00EE5381" w:rsidRPr="00B90D34" w:rsidRDefault="00EE5381" w:rsidP="00EE5381">
            <w:pPr>
              <w:pStyle w:val="tableinside"/>
              <w:numPr>
                <w:ilvl w:val="0"/>
                <w:numId w:val="35"/>
              </w:numPr>
            </w:pPr>
            <w:proofErr w:type="spellStart"/>
            <w:r w:rsidRPr="00B90D34">
              <w:t>Obtenção</w:t>
            </w:r>
            <w:proofErr w:type="spellEnd"/>
            <w:r w:rsidRPr="00B90D34">
              <w:t xml:space="preserve"> de um </w:t>
            </w:r>
            <w:proofErr w:type="spellStart"/>
            <w:r w:rsidRPr="00B90D34">
              <w:t>serviço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rápido</w:t>
            </w:r>
            <w:proofErr w:type="spellEnd"/>
            <w:r w:rsidRPr="00B90D34">
              <w:t xml:space="preserve"> e </w:t>
            </w:r>
            <w:proofErr w:type="spellStart"/>
            <w:r w:rsidRPr="00B90D34">
              <w:t>seguro</w:t>
            </w:r>
            <w:proofErr w:type="spellEnd"/>
            <w:r w:rsidRPr="00B90D34">
              <w:t>.</w:t>
            </w:r>
          </w:p>
          <w:p w14:paraId="2C7BDD76" w14:textId="12AC08AB" w:rsidR="00EE5381" w:rsidRPr="00DE7C57" w:rsidRDefault="00EE5381" w:rsidP="00EE5381">
            <w:pPr>
              <w:pStyle w:val="tableinside"/>
              <w:rPr>
                <w:lang w:val="pt-PT"/>
              </w:rPr>
            </w:pPr>
          </w:p>
        </w:tc>
      </w:tr>
      <w:tr w:rsidR="00EE5381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DCE" w14:textId="77777777" w:rsidR="00EE5381" w:rsidRPr="00B90D34" w:rsidRDefault="00EE5381" w:rsidP="00EE5381">
            <w:pPr>
              <w:pStyle w:val="tableinside"/>
            </w:pPr>
            <w:proofErr w:type="spellStart"/>
            <w:r w:rsidRPr="00B90D34">
              <w:t>Gestores</w:t>
            </w:r>
            <w:proofErr w:type="spellEnd"/>
            <w:r w:rsidRPr="00B90D34">
              <w:t xml:space="preserve"> das </w:t>
            </w:r>
            <w:proofErr w:type="spellStart"/>
            <w:r w:rsidRPr="00B90D34">
              <w:t>transportadoras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parceiras</w:t>
            </w:r>
            <w:proofErr w:type="spellEnd"/>
          </w:p>
          <w:p w14:paraId="3B4CB2CE" w14:textId="77777777" w:rsidR="00EE5381" w:rsidRPr="00DE7C57" w:rsidRDefault="00EE5381" w:rsidP="00EE5381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365" w14:textId="77777777" w:rsidR="00EE5381" w:rsidRPr="00B90D34" w:rsidRDefault="00EE5381" w:rsidP="00EE5381">
            <w:pPr>
              <w:pStyle w:val="tableinside"/>
              <w:numPr>
                <w:ilvl w:val="0"/>
                <w:numId w:val="35"/>
              </w:numPr>
            </w:pPr>
            <w:proofErr w:type="spellStart"/>
            <w:r w:rsidRPr="00B90D34">
              <w:t>Maior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adesão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aos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seus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serviços</w:t>
            </w:r>
            <w:proofErr w:type="spellEnd"/>
            <w:r w:rsidRPr="00B90D34">
              <w:t xml:space="preserve"> de </w:t>
            </w:r>
            <w:proofErr w:type="spellStart"/>
            <w:r w:rsidRPr="00B90D34">
              <w:t>transporte</w:t>
            </w:r>
            <w:proofErr w:type="spellEnd"/>
            <w:r w:rsidRPr="00B90D34">
              <w:t xml:space="preserve">. </w:t>
            </w:r>
            <w:proofErr w:type="spellStart"/>
            <w:r w:rsidRPr="00B90D34">
              <w:t>Aumento</w:t>
            </w:r>
            <w:proofErr w:type="spellEnd"/>
            <w:r w:rsidRPr="00B90D34">
              <w:t xml:space="preserve"> do </w:t>
            </w:r>
            <w:proofErr w:type="spellStart"/>
            <w:r w:rsidRPr="00B90D34">
              <w:t>número</w:t>
            </w:r>
            <w:proofErr w:type="spellEnd"/>
            <w:r w:rsidRPr="00B90D34">
              <w:t xml:space="preserve"> de </w:t>
            </w:r>
            <w:proofErr w:type="spellStart"/>
            <w:r w:rsidRPr="00B90D34">
              <w:t>encomendas</w:t>
            </w:r>
            <w:proofErr w:type="spellEnd"/>
            <w:r w:rsidRPr="00B90D34">
              <w:t>.</w:t>
            </w:r>
          </w:p>
          <w:p w14:paraId="08744F46" w14:textId="77777777" w:rsidR="00EE5381" w:rsidRPr="00DE7C57" w:rsidRDefault="00EE5381" w:rsidP="00EE5381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661C8261" w14:textId="77777777" w:rsidR="00EE5381" w:rsidRPr="00EE5381" w:rsidRDefault="00EE5381" w:rsidP="00EE5381">
      <w:pPr>
        <w:numPr>
          <w:ilvl w:val="0"/>
          <w:numId w:val="36"/>
        </w:numPr>
      </w:pPr>
      <w:r w:rsidRPr="00EE5381">
        <w:t>Devido a condições meteorológicas adversas, o transporte de malas pode ser adiado, atrasado ou nem sequer, realizado, havendo a necessidade de reagendar.</w:t>
      </w:r>
    </w:p>
    <w:p w14:paraId="6EC2A504" w14:textId="77777777" w:rsidR="00EE5381" w:rsidRPr="00EE5381" w:rsidRDefault="00EE5381" w:rsidP="00EE5381">
      <w:pPr>
        <w:numPr>
          <w:ilvl w:val="0"/>
          <w:numId w:val="36"/>
        </w:numPr>
      </w:pPr>
      <w:r w:rsidRPr="00EE5381">
        <w:t xml:space="preserve">Entidades reguladoras (por exemplo: agentes de fronteira e polícias) poderão revistar as malas ou até confiscá-las, sem que a </w:t>
      </w:r>
      <w:proofErr w:type="spellStart"/>
      <w:r w:rsidRPr="00EE5381">
        <w:t>LugWheels</w:t>
      </w:r>
      <w:proofErr w:type="spellEnd"/>
      <w:r w:rsidRPr="00EE5381">
        <w:t xml:space="preserve"> possa intervir.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CE54" w14:textId="77777777" w:rsidR="00410559" w:rsidRDefault="00410559" w:rsidP="000D17F8">
      <w:r>
        <w:separator/>
      </w:r>
    </w:p>
  </w:endnote>
  <w:endnote w:type="continuationSeparator" w:id="0">
    <w:p w14:paraId="698EC9E6" w14:textId="77777777" w:rsidR="00410559" w:rsidRDefault="00410559" w:rsidP="000D17F8">
      <w:r>
        <w:continuationSeparator/>
      </w:r>
    </w:p>
  </w:endnote>
  <w:endnote w:type="continuationNotice" w:id="1">
    <w:p w14:paraId="45E9DA4F" w14:textId="77777777" w:rsidR="00410559" w:rsidRDefault="00410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001F" w:usb2="08000029" w:usb3="00000000" w:csb0="0000019F" w:csb1="00000000"/>
    <w:embedRegular r:id="rId1" w:fontKey="{204F1340-ED5C-4936-8E1D-D2EA157D5C00}"/>
    <w:embedBold r:id="rId2" w:fontKey="{6D0DD7CC-CC38-4887-92E8-C949BC596D6F}"/>
    <w:embedItalic r:id="rId3" w:fontKey="{6B52A0B4-B304-48B0-B44A-E567F6ED6AAE}"/>
    <w:embedBoldItalic r:id="rId4" w:fontKey="{D758E54D-81E8-4AF9-93A2-FC34566388BD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5" w:fontKey="{2A4780B8-FEC0-4ABB-AE5E-27E5724ED313}"/>
    <w:embedBold r:id="rId6" w:fontKey="{14DAFE07-EB0B-40E4-ABD2-28FB74D7E281}"/>
    <w:embedItalic r:id="rId7" w:fontKey="{5DF4BA71-AC34-424C-A1F2-8CDB15E0B080}"/>
    <w:embedBoldItalic r:id="rId8" w:fontKey="{15D06370-5299-47BF-93A6-678E242C3EBF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53B3610F-F3B7-42B3-9FD2-1765551AB41D}"/>
    <w:embedBold r:id="rId10" w:fontKey="{D7D2FEB6-EECF-4B8C-8138-91B16B3C10A8}"/>
    <w:embedItalic r:id="rId11" w:fontKey="{D504A1A9-0E87-4674-9160-D73545CB04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FB3C2225-401E-46D8-B017-B66785BDB6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6D720664-DA32-403A-8E58-56E1F66AD7F7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C89DB51-9B80-4D5D-86AF-05F8DC9EC156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3EFD75C2-5848-4564-9A5E-3885528A0F4F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2A311F25-E615-4590-A93D-9F75581DFB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C366E8D-D851-4D09-8132-2710707F62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167D41FA-4D9A-42A3-AF09-F98BF4188C63}"/>
    <w:embedBold r:id="rId19" w:fontKey="{552190BA-72C7-404F-8854-DC92BC358F5A}"/>
    <w:embedItalic r:id="rId20" w:fontKey="{DF30D031-931E-4151-BED4-17992BD83F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D991A2E4-A94E-4722-AABC-B8094BC846FB}"/>
    <w:embedBold r:id="rId22" w:fontKey="{CBFF775F-5246-43B8-876E-7E51DA2C91CE}"/>
    <w:embedItalic r:id="rId23" w:fontKey="{61D56884-1B61-4084-A4F7-18F8E8834307}"/>
    <w:embedBoldItalic r:id="rId24" w:fontKey="{A3945D98-0B4D-4F1B-A894-3B33CD93EDF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51892550-DB85-4124-99B8-F5A3433F16E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A916" w14:textId="77777777" w:rsidR="00410559" w:rsidRDefault="00410559" w:rsidP="000D17F8">
      <w:r>
        <w:separator/>
      </w:r>
    </w:p>
  </w:footnote>
  <w:footnote w:type="continuationSeparator" w:id="0">
    <w:p w14:paraId="4456CE71" w14:textId="77777777" w:rsidR="00410559" w:rsidRDefault="00410559" w:rsidP="000D17F8">
      <w:r>
        <w:continuationSeparator/>
      </w:r>
    </w:p>
  </w:footnote>
  <w:footnote w:type="continuationNotice" w:id="1">
    <w:p w14:paraId="4F9E11A1" w14:textId="77777777" w:rsidR="00410559" w:rsidRDefault="004105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F5390F"/>
    <w:multiLevelType w:val="hybridMultilevel"/>
    <w:tmpl w:val="63D67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AD6B93"/>
    <w:multiLevelType w:val="hybridMultilevel"/>
    <w:tmpl w:val="4E162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4BD3"/>
    <w:multiLevelType w:val="hybridMultilevel"/>
    <w:tmpl w:val="567AED2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FF51BB"/>
    <w:multiLevelType w:val="hybridMultilevel"/>
    <w:tmpl w:val="FF76E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1B1424"/>
    <w:multiLevelType w:val="hybridMultilevel"/>
    <w:tmpl w:val="C19C286C"/>
    <w:lvl w:ilvl="0" w:tplc="19FE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0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A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2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20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6F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4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A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A172012"/>
    <w:multiLevelType w:val="hybridMultilevel"/>
    <w:tmpl w:val="380C8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6"/>
  </w:num>
  <w:num w:numId="3" w16cid:durableId="1011252668">
    <w:abstractNumId w:val="11"/>
  </w:num>
  <w:num w:numId="4" w16cid:durableId="641422814">
    <w:abstractNumId w:val="7"/>
  </w:num>
  <w:num w:numId="5" w16cid:durableId="1749646368">
    <w:abstractNumId w:val="21"/>
  </w:num>
  <w:num w:numId="6" w16cid:durableId="1625194412">
    <w:abstractNumId w:val="6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8"/>
  </w:num>
  <w:num w:numId="11" w16cid:durableId="557284546">
    <w:abstractNumId w:val="17"/>
  </w:num>
  <w:num w:numId="12" w16cid:durableId="123929692">
    <w:abstractNumId w:val="16"/>
  </w:num>
  <w:num w:numId="13" w16cid:durableId="592397602">
    <w:abstractNumId w:val="16"/>
  </w:num>
  <w:num w:numId="14" w16cid:durableId="409812488">
    <w:abstractNumId w:val="16"/>
  </w:num>
  <w:num w:numId="15" w16cid:durableId="939676972">
    <w:abstractNumId w:val="16"/>
  </w:num>
  <w:num w:numId="16" w16cid:durableId="467864391">
    <w:abstractNumId w:val="16"/>
  </w:num>
  <w:num w:numId="17" w16cid:durableId="431172575">
    <w:abstractNumId w:val="16"/>
  </w:num>
  <w:num w:numId="18" w16cid:durableId="171384501">
    <w:abstractNumId w:val="16"/>
  </w:num>
  <w:num w:numId="19" w16cid:durableId="1618561219">
    <w:abstractNumId w:val="16"/>
  </w:num>
  <w:num w:numId="20" w16cid:durableId="1711688595">
    <w:abstractNumId w:val="22"/>
  </w:num>
  <w:num w:numId="21" w16cid:durableId="797380888">
    <w:abstractNumId w:val="12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9"/>
  </w:num>
  <w:num w:numId="25" w16cid:durableId="522282989">
    <w:abstractNumId w:val="10"/>
  </w:num>
  <w:num w:numId="26" w16cid:durableId="783960968">
    <w:abstractNumId w:val="14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1345594547">
    <w:abstractNumId w:val="9"/>
  </w:num>
  <w:num w:numId="32" w16cid:durableId="1047099119">
    <w:abstractNumId w:val="8"/>
  </w:num>
  <w:num w:numId="33" w16cid:durableId="254629734">
    <w:abstractNumId w:val="5"/>
  </w:num>
  <w:num w:numId="34" w16cid:durableId="791899344">
    <w:abstractNumId w:val="20"/>
  </w:num>
  <w:num w:numId="35" w16cid:durableId="1920824926">
    <w:abstractNumId w:val="13"/>
  </w:num>
  <w:num w:numId="36" w16cid:durableId="209068608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0559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2CDF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5381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cnews.com/id/wbna254595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gless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dmybag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2367D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29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João Figueiredo</cp:lastModifiedBy>
  <cp:revision>19</cp:revision>
  <cp:lastPrinted>2020-02-20T18:16:00Z</cp:lastPrinted>
  <dcterms:created xsi:type="dcterms:W3CDTF">2022-04-28T16:17:00Z</dcterms:created>
  <dcterms:modified xsi:type="dcterms:W3CDTF">2022-05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